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757"/>
        <w:gridCol w:w="3055"/>
        <w:gridCol w:w="3260"/>
        <w:gridCol w:w="2693"/>
      </w:tblGrid>
      <w:tr w:rsidR="009C46F4" w14:paraId="4B280B81" w14:textId="77777777" w:rsidTr="00314ACD">
        <w:tc>
          <w:tcPr>
            <w:tcW w:w="2836" w:type="dxa"/>
          </w:tcPr>
          <w:p w14:paraId="53E06303" w14:textId="7D590973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MAANANTAI</w:t>
            </w:r>
          </w:p>
        </w:tc>
        <w:tc>
          <w:tcPr>
            <w:tcW w:w="2757" w:type="dxa"/>
          </w:tcPr>
          <w:p w14:paraId="62435589" w14:textId="396C0829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IISTAI</w:t>
            </w:r>
          </w:p>
        </w:tc>
        <w:tc>
          <w:tcPr>
            <w:tcW w:w="3055" w:type="dxa"/>
          </w:tcPr>
          <w:p w14:paraId="4C3554BE" w14:textId="79893AC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KESKIVIIKKO</w:t>
            </w:r>
          </w:p>
        </w:tc>
        <w:tc>
          <w:tcPr>
            <w:tcW w:w="3260" w:type="dxa"/>
          </w:tcPr>
          <w:p w14:paraId="3500CD0C" w14:textId="53DFFA3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ORSTAI</w:t>
            </w:r>
          </w:p>
        </w:tc>
        <w:tc>
          <w:tcPr>
            <w:tcW w:w="2693" w:type="dxa"/>
          </w:tcPr>
          <w:p w14:paraId="7AC71EE5" w14:textId="4A122D3E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PERJANTAI</w:t>
            </w:r>
          </w:p>
        </w:tc>
      </w:tr>
      <w:tr w:rsidR="00314ACD" w14:paraId="7064B85B" w14:textId="77777777" w:rsidTr="00314ACD">
        <w:trPr>
          <w:trHeight w:val="1566"/>
        </w:trPr>
        <w:tc>
          <w:tcPr>
            <w:tcW w:w="2836" w:type="dxa"/>
          </w:tcPr>
          <w:p w14:paraId="368E1D89" w14:textId="10AE7010" w:rsidR="00314ACD" w:rsidRDefault="00314ACD" w:rsidP="00314ACD">
            <w:pPr>
              <w:pStyle w:val="Eivli"/>
            </w:pPr>
            <w:r w:rsidRPr="00765EDD">
              <w:rPr>
                <w:u w:val="single"/>
              </w:rPr>
              <w:t>klo 13.15-14.45</w:t>
            </w:r>
            <w:r>
              <w:rPr>
                <w:u w:val="single"/>
              </w:rPr>
              <w:t xml:space="preserve"> </w:t>
            </w:r>
            <w:r w:rsidRPr="00AB2AB6">
              <w:t xml:space="preserve">    </w:t>
            </w:r>
            <w:r>
              <w:t xml:space="preserve">       </w:t>
            </w:r>
            <w:r w:rsidR="00D70202">
              <w:rPr>
                <w:b/>
                <w:bCs/>
              </w:rPr>
              <w:t>3.-4</w:t>
            </w:r>
            <w:r w:rsidRPr="00F121E9">
              <w:rPr>
                <w:b/>
                <w:bCs/>
              </w:rPr>
              <w:t>. lk</w:t>
            </w:r>
          </w:p>
          <w:p w14:paraId="44B259AB" w14:textId="6A50CB92" w:rsidR="00314ACD" w:rsidRPr="00542B62" w:rsidRDefault="006E0E1C" w:rsidP="00314ACD">
            <w:pPr>
              <w:pStyle w:val="Eivli"/>
            </w:pPr>
            <w:r>
              <w:rPr>
                <w:b/>
                <w:bCs/>
              </w:rPr>
              <w:t>KOKKIKERHO 1</w:t>
            </w:r>
            <w:r w:rsidR="00542B62">
              <w:rPr>
                <w:b/>
                <w:bCs/>
              </w:rPr>
              <w:br/>
            </w:r>
            <w:r w:rsidR="00542B62" w:rsidRPr="00542B62">
              <w:t xml:space="preserve">Leivontaa, välipalojen, jälkiruokien ja aterioiden valmistusta </w:t>
            </w:r>
            <w:r w:rsidR="005E21D4">
              <w:t>ryhmäläisten ikään ja taitoihin soveltaen</w:t>
            </w:r>
            <w:r w:rsidR="00542B62" w:rsidRPr="00542B62">
              <w:t>.</w:t>
            </w:r>
          </w:p>
          <w:p w14:paraId="03ABA623" w14:textId="75AC40C2" w:rsidR="008E131D" w:rsidRDefault="00225DF2" w:rsidP="00314ACD">
            <w:pPr>
              <w:pStyle w:val="Eivli"/>
            </w:pPr>
            <w:r>
              <w:t xml:space="preserve">Paikka: </w:t>
            </w:r>
            <w:r w:rsidR="00D70202">
              <w:t>kotitalousluokka</w:t>
            </w:r>
          </w:p>
          <w:p w14:paraId="6CADC874" w14:textId="10F1AB83" w:rsidR="00225DF2" w:rsidRPr="00D70202" w:rsidRDefault="00225DF2" w:rsidP="00314ACD">
            <w:pPr>
              <w:pStyle w:val="Eivli"/>
            </w:pPr>
            <w:r>
              <w:t>Alkaen</w:t>
            </w:r>
            <w:r w:rsidR="00AA4C34">
              <w:t xml:space="preserve"> 8.9.</w:t>
            </w:r>
          </w:p>
          <w:p w14:paraId="07529ADA" w14:textId="56AAA2A3" w:rsidR="00314ACD" w:rsidRPr="006225F5" w:rsidRDefault="00314ACD" w:rsidP="00314ACD">
            <w:pPr>
              <w:pStyle w:val="Eivli"/>
            </w:pPr>
          </w:p>
        </w:tc>
        <w:tc>
          <w:tcPr>
            <w:tcW w:w="2757" w:type="dxa"/>
          </w:tcPr>
          <w:p w14:paraId="39C57002" w14:textId="243B2EFE" w:rsidR="00314ACD" w:rsidRPr="00765EDD" w:rsidRDefault="00314ACD" w:rsidP="00314ACD">
            <w:pPr>
              <w:pStyle w:val="Eivli"/>
              <w:rPr>
                <w:sz w:val="20"/>
                <w:szCs w:val="20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 xml:space="preserve">klo </w:t>
            </w:r>
            <w:r w:rsidR="004B20EF">
              <w:rPr>
                <w:sz w:val="20"/>
                <w:szCs w:val="20"/>
                <w:u w:val="single"/>
              </w:rPr>
              <w:t>14-15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B2AB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="006E643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Pr="00C01D05">
              <w:rPr>
                <w:b/>
                <w:bCs/>
                <w:sz w:val="20"/>
                <w:szCs w:val="20"/>
              </w:rPr>
              <w:t>1.-</w:t>
            </w:r>
            <w:r w:rsidR="004B20EF">
              <w:rPr>
                <w:b/>
                <w:bCs/>
                <w:sz w:val="20"/>
                <w:szCs w:val="20"/>
              </w:rPr>
              <w:t>3</w:t>
            </w:r>
            <w:r w:rsidRPr="00C01D05">
              <w:rPr>
                <w:b/>
                <w:bCs/>
                <w:sz w:val="20"/>
                <w:szCs w:val="20"/>
              </w:rPr>
              <w:t>. lk</w:t>
            </w:r>
          </w:p>
          <w:p w14:paraId="529651F6" w14:textId="77777777" w:rsidR="00614C2B" w:rsidRDefault="004B20EF" w:rsidP="00314ACD">
            <w:pPr>
              <w:pStyle w:val="Eiv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KARTELUKERHO</w:t>
            </w:r>
            <w:r w:rsidR="00314ACD">
              <w:rPr>
                <w:sz w:val="20"/>
                <w:szCs w:val="20"/>
              </w:rPr>
              <w:t xml:space="preserve">   </w:t>
            </w:r>
          </w:p>
          <w:p w14:paraId="75F0EEBB" w14:textId="0B197EAC" w:rsidR="00314ACD" w:rsidRPr="00613471" w:rsidRDefault="00614C2B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skartelua, maalausta ja muita kädentaitoja.</w:t>
            </w:r>
            <w:r w:rsidR="00314ACD">
              <w:rPr>
                <w:sz w:val="20"/>
                <w:szCs w:val="20"/>
              </w:rPr>
              <w:t xml:space="preserve">        </w:t>
            </w:r>
          </w:p>
          <w:p w14:paraId="7721FF8F" w14:textId="77777777" w:rsidR="00671780" w:rsidRDefault="00314ACD" w:rsidP="00671780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: nuokkari</w:t>
            </w:r>
            <w:r w:rsidR="00671780">
              <w:rPr>
                <w:sz w:val="20"/>
                <w:szCs w:val="20"/>
              </w:rPr>
              <w:t xml:space="preserve"> </w:t>
            </w:r>
          </w:p>
          <w:p w14:paraId="2A5D21DD" w14:textId="7130CD09" w:rsidR="00671780" w:rsidRDefault="00671780" w:rsidP="00671780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kaen </w:t>
            </w:r>
            <w:r w:rsidR="00AA4C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9.</w:t>
            </w:r>
          </w:p>
          <w:p w14:paraId="60162F98" w14:textId="51E8E0F8" w:rsidR="00314ACD" w:rsidRDefault="00314ACD" w:rsidP="00314ACD">
            <w:pPr>
              <w:pStyle w:val="Eivli"/>
              <w:rPr>
                <w:sz w:val="20"/>
                <w:szCs w:val="20"/>
              </w:rPr>
            </w:pPr>
          </w:p>
          <w:p w14:paraId="2B2EDCAA" w14:textId="77777777" w:rsidR="00671780" w:rsidRDefault="00671780" w:rsidP="00314ACD">
            <w:pPr>
              <w:pStyle w:val="Eivli"/>
              <w:rPr>
                <w:sz w:val="20"/>
                <w:szCs w:val="20"/>
              </w:rPr>
            </w:pPr>
          </w:p>
          <w:p w14:paraId="0285E7B5" w14:textId="014C6D08" w:rsidR="00314ACD" w:rsidRDefault="00314ACD" w:rsidP="00314ACD">
            <w:pPr>
              <w:pStyle w:val="Eivli"/>
              <w:rPr>
                <w:sz w:val="20"/>
                <w:szCs w:val="20"/>
              </w:rPr>
            </w:pPr>
          </w:p>
          <w:p w14:paraId="070B4DAD" w14:textId="326FD59D" w:rsidR="00314ACD" w:rsidRPr="00A85D22" w:rsidRDefault="00314ACD" w:rsidP="00314AC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2FBD1DE" w14:textId="43E48569" w:rsidR="00314ACD" w:rsidRDefault="00314ACD" w:rsidP="00314ACD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lo 13.15-14.</w:t>
            </w:r>
            <w:r w:rsidR="00C6659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                    </w:t>
            </w:r>
            <w:r w:rsidRPr="00EA48B5">
              <w:rPr>
                <w:b/>
                <w:bCs/>
                <w:sz w:val="20"/>
                <w:szCs w:val="20"/>
              </w:rPr>
              <w:t>1.-4. lk</w:t>
            </w:r>
          </w:p>
          <w:p w14:paraId="44DDCE99" w14:textId="77777777" w:rsidR="00671780" w:rsidRDefault="00C66599" w:rsidP="00314ACD">
            <w:pPr>
              <w:pStyle w:val="Eiv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IKKIS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605E68">
              <w:rPr>
                <w:sz w:val="20"/>
                <w:szCs w:val="20"/>
              </w:rPr>
              <w:t xml:space="preserve">Paikka: koulun </w:t>
            </w:r>
            <w:r>
              <w:rPr>
                <w:sz w:val="20"/>
                <w:szCs w:val="20"/>
              </w:rPr>
              <w:t>s</w:t>
            </w:r>
            <w:r w:rsidRPr="00605E68">
              <w:rPr>
                <w:sz w:val="20"/>
                <w:szCs w:val="20"/>
              </w:rPr>
              <w:t>ali, lähiluonto</w:t>
            </w:r>
          </w:p>
          <w:p w14:paraId="6C506548" w14:textId="461B6559" w:rsidR="00314ACD" w:rsidRDefault="00671780" w:rsidP="00314AC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05E68">
              <w:rPr>
                <w:sz w:val="20"/>
                <w:szCs w:val="20"/>
              </w:rPr>
              <w:t xml:space="preserve">lkaen </w:t>
            </w:r>
            <w:r w:rsidR="0009566C">
              <w:rPr>
                <w:sz w:val="20"/>
                <w:szCs w:val="20"/>
              </w:rPr>
              <w:t>3</w:t>
            </w:r>
            <w:r w:rsidRPr="00605E68">
              <w:rPr>
                <w:sz w:val="20"/>
                <w:szCs w:val="20"/>
              </w:rPr>
              <w:t>.9.</w:t>
            </w:r>
            <w:r w:rsidR="006E6438">
              <w:rPr>
                <w:sz w:val="20"/>
                <w:szCs w:val="20"/>
              </w:rPr>
              <w:br/>
              <w:t xml:space="preserve">Huom! </w:t>
            </w:r>
            <w:r>
              <w:rPr>
                <w:sz w:val="20"/>
                <w:szCs w:val="20"/>
              </w:rPr>
              <w:t xml:space="preserve">Lukujärjestysteknisistä syistä Liikkis </w:t>
            </w:r>
            <w:r w:rsidR="002A6197">
              <w:rPr>
                <w:sz w:val="20"/>
                <w:szCs w:val="20"/>
              </w:rPr>
              <w:t xml:space="preserve">syksyllä keskiviikkoisin ja </w:t>
            </w:r>
            <w:r w:rsidR="006E6438">
              <w:rPr>
                <w:sz w:val="20"/>
                <w:szCs w:val="20"/>
              </w:rPr>
              <w:t>kevä</w:t>
            </w:r>
            <w:r>
              <w:rPr>
                <w:sz w:val="20"/>
                <w:szCs w:val="20"/>
              </w:rPr>
              <w:t>tkaudella</w:t>
            </w:r>
            <w:r w:rsidR="006E6438">
              <w:rPr>
                <w:sz w:val="20"/>
                <w:szCs w:val="20"/>
              </w:rPr>
              <w:t xml:space="preserve"> perjantaisin</w:t>
            </w:r>
            <w:r>
              <w:rPr>
                <w:sz w:val="20"/>
                <w:szCs w:val="20"/>
              </w:rPr>
              <w:t>.</w:t>
            </w:r>
          </w:p>
          <w:p w14:paraId="7DD86A45" w14:textId="4BCA79B5" w:rsidR="00C66599" w:rsidRPr="00605E68" w:rsidRDefault="00C66599" w:rsidP="00C66599">
            <w:pPr>
              <w:pStyle w:val="Eivli"/>
              <w:rPr>
                <w:sz w:val="20"/>
                <w:szCs w:val="20"/>
              </w:rPr>
            </w:pPr>
          </w:p>
          <w:p w14:paraId="57AFAD54" w14:textId="4952E3AB" w:rsidR="00C66599" w:rsidRPr="00EA48B5" w:rsidRDefault="00C66599" w:rsidP="00C66599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4C546DD" w14:textId="75428BDC" w:rsidR="00C66599" w:rsidRPr="00C66599" w:rsidRDefault="00C66599" w:rsidP="00C66599">
            <w:pPr>
              <w:pStyle w:val="Eivli"/>
              <w:rPr>
                <w:b/>
                <w:bCs/>
              </w:rPr>
            </w:pPr>
            <w:r w:rsidRPr="004F5755">
              <w:rPr>
                <w:u w:val="single"/>
              </w:rPr>
              <w:t>klo 13-</w:t>
            </w:r>
            <w:r>
              <w:rPr>
                <w:u w:val="single"/>
              </w:rPr>
              <w:t>14.30</w:t>
            </w:r>
            <w:r w:rsidRPr="006225F5">
              <w:t xml:space="preserve">                  </w:t>
            </w:r>
            <w:r>
              <w:t xml:space="preserve">     </w:t>
            </w:r>
            <w:r w:rsidRPr="006225F5">
              <w:t xml:space="preserve"> </w:t>
            </w:r>
            <w:r>
              <w:t xml:space="preserve">  </w:t>
            </w:r>
            <w:r w:rsidRPr="008568F7">
              <w:rPr>
                <w:b/>
                <w:bCs/>
              </w:rPr>
              <w:t>1.-</w:t>
            </w:r>
            <w:r>
              <w:rPr>
                <w:b/>
                <w:bCs/>
              </w:rPr>
              <w:t>2</w:t>
            </w:r>
            <w:r w:rsidRPr="008568F7">
              <w:rPr>
                <w:b/>
                <w:bCs/>
              </w:rPr>
              <w:t>. lk</w:t>
            </w:r>
          </w:p>
          <w:p w14:paraId="2EF96971" w14:textId="0E9B125F" w:rsidR="00C66599" w:rsidRDefault="00C66599" w:rsidP="00C66599">
            <w:pPr>
              <w:pStyle w:val="Eivli"/>
              <w:rPr>
                <w:b/>
                <w:bCs/>
              </w:rPr>
            </w:pPr>
            <w:r w:rsidRPr="00C66599">
              <w:rPr>
                <w:b/>
                <w:bCs/>
              </w:rPr>
              <w:t xml:space="preserve">LÄKSY- JA PELIKERHO </w:t>
            </w:r>
            <w:r w:rsidRPr="00C66599">
              <w:rPr>
                <w:b/>
                <w:bCs/>
              </w:rPr>
              <w:t xml:space="preserve">        5.-6. lk</w:t>
            </w:r>
            <w:r w:rsidR="006E6438">
              <w:rPr>
                <w:b/>
                <w:bCs/>
              </w:rPr>
              <w:br/>
            </w:r>
            <w:r w:rsidR="006E6438" w:rsidRPr="006E6438">
              <w:t>Ensin läksyt, sitten pelejä</w:t>
            </w:r>
            <w:r w:rsidR="006E6438">
              <w:t xml:space="preserve"> ja muuta mukavaa. A</w:t>
            </w:r>
            <w:r w:rsidRPr="00DD76FE">
              <w:t xml:space="preserve">lkaen </w:t>
            </w:r>
            <w:r>
              <w:t>1</w:t>
            </w:r>
            <w:r w:rsidR="00546069">
              <w:t>1</w:t>
            </w:r>
            <w:r w:rsidRPr="00DD76FE">
              <w:t>.9.</w:t>
            </w:r>
            <w:r w:rsidRPr="00DA69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Klo 14.30 voi lähteä joko kotiin tai mukaan Piispalan kerhoihin.</w:t>
            </w:r>
            <w:r w:rsidR="003A470C">
              <w:rPr>
                <w:b/>
                <w:bCs/>
              </w:rPr>
              <w:br/>
              <w:t>Piispalan kerhot alkavat vasta lokakuussa, joten läksy- ja pelikerho syyskuussa klo 13-15.</w:t>
            </w:r>
          </w:p>
          <w:p w14:paraId="01BE0AB3" w14:textId="27FC71BB" w:rsidR="00C66599" w:rsidRDefault="00C66599" w:rsidP="00C66599">
            <w:pPr>
              <w:pStyle w:val="Eivli"/>
            </w:pPr>
            <w:r w:rsidRPr="008568F7">
              <w:t xml:space="preserve">Paikka: nuokkari      </w:t>
            </w:r>
          </w:p>
          <w:p w14:paraId="0999544C" w14:textId="16539B87" w:rsidR="00314ACD" w:rsidRPr="00605E68" w:rsidRDefault="00314ACD" w:rsidP="00C66599">
            <w:pPr>
              <w:pStyle w:val="Eivli"/>
              <w:tabs>
                <w:tab w:val="center" w:pos="1703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A43A6D9" w14:textId="3312FD46" w:rsidR="00314ACD" w:rsidRPr="00605E68" w:rsidRDefault="00684EF3" w:rsidP="00DD0494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 15-16.30</w:t>
            </w:r>
            <w:r w:rsidR="00924AB0">
              <w:rPr>
                <w:sz w:val="20"/>
                <w:szCs w:val="20"/>
              </w:rPr>
              <w:t xml:space="preserve">                    </w:t>
            </w:r>
            <w:r w:rsidR="00924AB0" w:rsidRPr="00924AB0">
              <w:rPr>
                <w:b/>
                <w:bCs/>
                <w:sz w:val="20"/>
                <w:szCs w:val="20"/>
              </w:rPr>
              <w:t>4. lk -&gt;</w:t>
            </w:r>
            <w:r>
              <w:rPr>
                <w:sz w:val="20"/>
                <w:szCs w:val="20"/>
              </w:rPr>
              <w:br/>
            </w:r>
            <w:r w:rsidR="00827A88">
              <w:rPr>
                <w:b/>
                <w:bCs/>
                <w:sz w:val="20"/>
                <w:szCs w:val="20"/>
              </w:rPr>
              <w:t xml:space="preserve">PALLOILU / </w:t>
            </w:r>
            <w:r w:rsidRPr="00684EF3">
              <w:rPr>
                <w:b/>
                <w:bCs/>
                <w:sz w:val="20"/>
                <w:szCs w:val="20"/>
              </w:rPr>
              <w:t>MONILAJILIIKUNTA</w:t>
            </w:r>
            <w:r>
              <w:rPr>
                <w:sz w:val="20"/>
                <w:szCs w:val="20"/>
              </w:rPr>
              <w:br/>
              <w:t>Paikka: koulun sali, muut liikuntapaikat</w:t>
            </w:r>
            <w:r>
              <w:rPr>
                <w:sz w:val="20"/>
                <w:szCs w:val="20"/>
              </w:rPr>
              <w:br/>
              <w:t xml:space="preserve">Pääsääntöisesti palloilua salissa, mutta myös laskettelua, </w:t>
            </w:r>
            <w:r w:rsidR="00244A3C">
              <w:rPr>
                <w:sz w:val="20"/>
                <w:szCs w:val="20"/>
              </w:rPr>
              <w:t xml:space="preserve">painia, </w:t>
            </w:r>
            <w:r>
              <w:rPr>
                <w:sz w:val="20"/>
                <w:szCs w:val="20"/>
              </w:rPr>
              <w:t xml:space="preserve">airsoftia ym. Palloilun ohjaa KIHO. Muut lajit sopimuksen mukaan. Jotkut kerrat voivat olla pidempiä. </w:t>
            </w:r>
            <w:r w:rsidR="00827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kaen </w:t>
            </w:r>
            <w:r w:rsidR="00E054A4">
              <w:rPr>
                <w:sz w:val="20"/>
                <w:szCs w:val="20"/>
              </w:rPr>
              <w:t>5</w:t>
            </w:r>
            <w:r w:rsidR="00AD42D4">
              <w:rPr>
                <w:sz w:val="20"/>
                <w:szCs w:val="20"/>
              </w:rPr>
              <w:t>.9.</w:t>
            </w:r>
          </w:p>
        </w:tc>
      </w:tr>
      <w:tr w:rsidR="00CC300A" w14:paraId="7B05C043" w14:textId="77777777" w:rsidTr="00314ACD">
        <w:trPr>
          <w:trHeight w:val="2234"/>
        </w:trPr>
        <w:tc>
          <w:tcPr>
            <w:tcW w:w="2836" w:type="dxa"/>
          </w:tcPr>
          <w:p w14:paraId="13F66B27" w14:textId="5399FCF0" w:rsidR="00CC300A" w:rsidRPr="00A903A9" w:rsidRDefault="00CC300A" w:rsidP="00CC300A">
            <w:pPr>
              <w:pStyle w:val="Eivli"/>
            </w:pPr>
            <w:r>
              <w:t xml:space="preserve">klo 15-16.30                </w:t>
            </w:r>
            <w:r w:rsidR="006E6438"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t>5</w:t>
            </w:r>
            <w:r w:rsidRPr="00A903A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-&gt;</w:t>
            </w:r>
            <w:r w:rsidRPr="00A903A9">
              <w:rPr>
                <w:b/>
                <w:bCs/>
              </w:rPr>
              <w:t xml:space="preserve"> lk</w:t>
            </w:r>
          </w:p>
          <w:p w14:paraId="4A4C15C4" w14:textId="64C6D7D5" w:rsidR="00CC300A" w:rsidRDefault="00CC300A" w:rsidP="00CC300A">
            <w:pPr>
              <w:pStyle w:val="Eivli"/>
              <w:rPr>
                <w:b/>
                <w:bCs/>
              </w:rPr>
            </w:pPr>
            <w:r>
              <w:rPr>
                <w:b/>
                <w:bCs/>
              </w:rPr>
              <w:t>KOKKIKERHO 2</w:t>
            </w:r>
          </w:p>
          <w:p w14:paraId="60F1440D" w14:textId="0AD5AA99" w:rsidR="00542B62" w:rsidRPr="00542B62" w:rsidRDefault="00542B62" w:rsidP="00542B62">
            <w:pPr>
              <w:pStyle w:val="Eivli"/>
            </w:pPr>
            <w:r w:rsidRPr="00542B62">
              <w:t>Leivontaa, välipalojen, jälkiruokien ja aterioiden valmistusta</w:t>
            </w:r>
            <w:r w:rsidR="00DE000C">
              <w:t>.</w:t>
            </w:r>
          </w:p>
          <w:p w14:paraId="6EC41E9C" w14:textId="4BF6513F" w:rsidR="008E131D" w:rsidRDefault="00225DF2" w:rsidP="00CC300A">
            <w:pPr>
              <w:pStyle w:val="Eivli"/>
            </w:pPr>
            <w:r>
              <w:t xml:space="preserve">Paikka: </w:t>
            </w:r>
            <w:r w:rsidR="00CC300A">
              <w:t>kotitalousluokka</w:t>
            </w:r>
          </w:p>
          <w:p w14:paraId="0275661D" w14:textId="224D7065" w:rsidR="00225DF2" w:rsidRPr="00D70202" w:rsidRDefault="00225DF2" w:rsidP="00CC300A">
            <w:pPr>
              <w:pStyle w:val="Eivli"/>
            </w:pPr>
            <w:r>
              <w:t xml:space="preserve">Alkaen </w:t>
            </w:r>
            <w:r w:rsidR="00AA4C34">
              <w:t>8.9.</w:t>
            </w:r>
          </w:p>
          <w:p w14:paraId="5A4E2E86" w14:textId="6C9578FC" w:rsidR="00CC300A" w:rsidRPr="004A66E0" w:rsidRDefault="00CC300A" w:rsidP="00CC300A">
            <w:pPr>
              <w:pStyle w:val="Eivli"/>
            </w:pPr>
          </w:p>
        </w:tc>
        <w:tc>
          <w:tcPr>
            <w:tcW w:w="2757" w:type="dxa"/>
          </w:tcPr>
          <w:p w14:paraId="343A8648" w14:textId="7313B5D4" w:rsidR="00CC300A" w:rsidRDefault="00CC300A" w:rsidP="00CC300A">
            <w:pPr>
              <w:pStyle w:val="Eivli"/>
            </w:pPr>
            <w:r>
              <w:t xml:space="preserve">klo 15-16.30      </w:t>
            </w:r>
            <w:r w:rsidRPr="0065147B">
              <w:rPr>
                <w:b/>
                <w:bCs/>
              </w:rPr>
              <w:t>kouluikäiset</w:t>
            </w:r>
          </w:p>
          <w:p w14:paraId="443E6C20" w14:textId="77777777" w:rsidR="00CC300A" w:rsidRPr="00C01D05" w:rsidRDefault="00CC300A" w:rsidP="00CC300A">
            <w:pPr>
              <w:pStyle w:val="Eivli"/>
              <w:rPr>
                <w:b/>
                <w:bCs/>
              </w:rPr>
            </w:pPr>
            <w:r w:rsidRPr="00C01D05">
              <w:rPr>
                <w:b/>
                <w:bCs/>
              </w:rPr>
              <w:t>AMPUMAKERHO</w:t>
            </w:r>
          </w:p>
          <w:p w14:paraId="3863BB00" w14:textId="77777777" w:rsidR="00CC300A" w:rsidRDefault="00CC300A" w:rsidP="00CC300A">
            <w:pPr>
              <w:pStyle w:val="Eivli"/>
            </w:pPr>
            <w:r>
              <w:t>Paikka: kylätalo</w:t>
            </w:r>
          </w:p>
          <w:p w14:paraId="06800F04" w14:textId="742748B2" w:rsidR="00AD42D4" w:rsidRDefault="00CC300A" w:rsidP="00AD42D4">
            <w:pPr>
              <w:pStyle w:val="Eivli"/>
            </w:pPr>
            <w:r>
              <w:t>Kannonkosken Ampujat ry</w:t>
            </w:r>
            <w:r w:rsidR="00AD42D4">
              <w:br/>
              <w:t>A</w:t>
            </w:r>
            <w:r w:rsidR="00AD42D4">
              <w:t xml:space="preserve">lkaen 9.9. </w:t>
            </w:r>
          </w:p>
          <w:p w14:paraId="045BC2A5" w14:textId="79CCB7D5" w:rsidR="00CC300A" w:rsidRPr="006225F5" w:rsidRDefault="00CC300A" w:rsidP="00CC300A">
            <w:pPr>
              <w:pStyle w:val="Eivli"/>
            </w:pPr>
          </w:p>
        </w:tc>
        <w:tc>
          <w:tcPr>
            <w:tcW w:w="3055" w:type="dxa"/>
          </w:tcPr>
          <w:p w14:paraId="576AC189" w14:textId="716E3D63" w:rsidR="00F5125B" w:rsidRPr="00605E68" w:rsidRDefault="00F5125B" w:rsidP="00F5125B">
            <w:pPr>
              <w:pStyle w:val="Eivli"/>
              <w:rPr>
                <w:b/>
                <w:bCs/>
                <w:sz w:val="20"/>
                <w:szCs w:val="20"/>
              </w:rPr>
            </w:pPr>
            <w:r w:rsidRPr="00605E68">
              <w:rPr>
                <w:sz w:val="20"/>
                <w:szCs w:val="20"/>
                <w:u w:val="single"/>
              </w:rPr>
              <w:t>klo 14-15</w:t>
            </w:r>
            <w:r w:rsidRPr="00605E68">
              <w:rPr>
                <w:sz w:val="20"/>
                <w:szCs w:val="20"/>
              </w:rPr>
              <w:t xml:space="preserve">                  </w:t>
            </w:r>
            <w:r w:rsidR="00E054A4">
              <w:rPr>
                <w:sz w:val="20"/>
                <w:szCs w:val="20"/>
              </w:rPr>
              <w:t xml:space="preserve">               </w:t>
            </w:r>
            <w:r w:rsidRPr="00605E68">
              <w:rPr>
                <w:b/>
                <w:bCs/>
                <w:sz w:val="20"/>
                <w:szCs w:val="20"/>
              </w:rPr>
              <w:t>1.-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05E68">
              <w:rPr>
                <w:b/>
                <w:bCs/>
                <w:sz w:val="20"/>
                <w:szCs w:val="20"/>
              </w:rPr>
              <w:t>. lk</w:t>
            </w:r>
          </w:p>
          <w:p w14:paraId="5F23BF62" w14:textId="32F43F8B" w:rsidR="00F5125B" w:rsidRPr="00605E68" w:rsidRDefault="00F5125B" w:rsidP="00F5125B">
            <w:pPr>
              <w:pStyle w:val="Eivli"/>
              <w:rPr>
                <w:sz w:val="20"/>
                <w:szCs w:val="20"/>
              </w:rPr>
            </w:pPr>
            <w:r w:rsidRPr="00605E68">
              <w:rPr>
                <w:b/>
                <w:bCs/>
                <w:sz w:val="20"/>
                <w:szCs w:val="20"/>
              </w:rPr>
              <w:t>METSÄSALAPOLIISIT</w:t>
            </w:r>
            <w:r w:rsidR="00671780">
              <w:rPr>
                <w:b/>
                <w:bCs/>
                <w:sz w:val="20"/>
                <w:szCs w:val="20"/>
              </w:rPr>
              <w:br/>
            </w:r>
            <w:r w:rsidRPr="00605E68">
              <w:rPr>
                <w:sz w:val="20"/>
                <w:szCs w:val="20"/>
              </w:rPr>
              <w:t>lähiluonto, nuokkari</w:t>
            </w:r>
          </w:p>
          <w:p w14:paraId="4F46E000" w14:textId="2534B600" w:rsidR="00CC300A" w:rsidRPr="002829A6" w:rsidRDefault="00671780" w:rsidP="00F5125B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aen </w:t>
            </w:r>
            <w:r w:rsidR="0009566C">
              <w:rPr>
                <w:sz w:val="20"/>
                <w:szCs w:val="20"/>
              </w:rPr>
              <w:t>3</w:t>
            </w:r>
            <w:r w:rsidR="00F5125B" w:rsidRPr="00605E68">
              <w:rPr>
                <w:sz w:val="20"/>
                <w:szCs w:val="20"/>
              </w:rPr>
              <w:t>.9.</w:t>
            </w:r>
            <w:r w:rsidR="00F5125B">
              <w:rPr>
                <w:sz w:val="20"/>
                <w:szCs w:val="20"/>
              </w:rPr>
              <w:br/>
              <w:t xml:space="preserve">Huom! </w:t>
            </w:r>
            <w:r>
              <w:rPr>
                <w:sz w:val="20"/>
                <w:szCs w:val="20"/>
              </w:rPr>
              <w:t xml:space="preserve">Lukujärjestysteknisistä syistä Metsäsalapoliisit </w:t>
            </w:r>
            <w:r w:rsidR="002A6197">
              <w:rPr>
                <w:sz w:val="20"/>
                <w:szCs w:val="20"/>
              </w:rPr>
              <w:t xml:space="preserve">syksyllä keskiviikkoisin ja </w:t>
            </w:r>
            <w:r>
              <w:rPr>
                <w:sz w:val="20"/>
                <w:szCs w:val="20"/>
              </w:rPr>
              <w:t xml:space="preserve">kevätkaudella </w:t>
            </w:r>
            <w:r w:rsidR="00F5125B">
              <w:rPr>
                <w:sz w:val="20"/>
                <w:szCs w:val="20"/>
              </w:rPr>
              <w:t>perjantais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1EB5EC2" w14:textId="469E2FF2" w:rsidR="00CC300A" w:rsidRDefault="00CC300A" w:rsidP="00CC300A">
            <w:pPr>
              <w:pStyle w:val="Eivli"/>
              <w:rPr>
                <w:b/>
                <w:bCs/>
              </w:rPr>
            </w:pPr>
            <w:r>
              <w:rPr>
                <w:b/>
                <w:bCs/>
              </w:rPr>
              <w:t>Maksuton k</w:t>
            </w:r>
            <w:r w:rsidRPr="00FA4E90">
              <w:rPr>
                <w:b/>
                <w:bCs/>
              </w:rPr>
              <w:t>uljetus Piispalaan 14.30</w:t>
            </w:r>
          </w:p>
          <w:p w14:paraId="6D9F312F" w14:textId="54A63A69" w:rsidR="00CC300A" w:rsidRPr="00682D68" w:rsidRDefault="00CC300A" w:rsidP="00CC300A">
            <w:pPr>
              <w:pStyle w:val="Eivli"/>
            </w:pPr>
            <w:r w:rsidRPr="004F5755">
              <w:rPr>
                <w:u w:val="single"/>
              </w:rPr>
              <w:t>klo 14.45-15.30</w:t>
            </w:r>
            <w:r w:rsidRPr="00682D68">
              <w:t xml:space="preserve">          </w:t>
            </w:r>
            <w:r>
              <w:t xml:space="preserve"> alkaen </w:t>
            </w:r>
            <w:r w:rsidR="00546069">
              <w:t>2</w:t>
            </w:r>
            <w:r>
              <w:t>.10.</w:t>
            </w:r>
            <w:r w:rsidRPr="00682D68">
              <w:t xml:space="preserve">                 </w:t>
            </w:r>
          </w:p>
          <w:p w14:paraId="0F2EC9E5" w14:textId="77777777" w:rsidR="00CC300A" w:rsidRPr="00271A3C" w:rsidRDefault="00CC300A" w:rsidP="00CC300A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SUPERSANKARIT</w:t>
            </w:r>
            <w:r w:rsidRPr="00682D68">
              <w:t xml:space="preserve">  </w:t>
            </w:r>
            <w:r w:rsidRPr="00271A3C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</w:t>
            </w:r>
            <w:r w:rsidRPr="00271A3C">
              <w:rPr>
                <w:b/>
                <w:bCs/>
              </w:rPr>
              <w:t xml:space="preserve">1.-2. lk           </w:t>
            </w:r>
          </w:p>
          <w:p w14:paraId="6D0C3258" w14:textId="0D8CE532" w:rsidR="00CC300A" w:rsidRPr="002F572D" w:rsidRDefault="00CC300A" w:rsidP="00CC300A">
            <w:pPr>
              <w:pStyle w:val="Eivli"/>
            </w:pPr>
            <w:r w:rsidRPr="00271A3C">
              <w:rPr>
                <w:b/>
                <w:bCs/>
              </w:rPr>
              <w:t xml:space="preserve">HULLABALOO                      </w:t>
            </w:r>
            <w:r>
              <w:rPr>
                <w:b/>
                <w:bCs/>
              </w:rPr>
              <w:t xml:space="preserve"> 5.-6</w:t>
            </w:r>
            <w:r>
              <w:rPr>
                <w:b/>
                <w:bCs/>
              </w:rPr>
              <w:t>.</w:t>
            </w:r>
            <w:r w:rsidRPr="00271A3C">
              <w:rPr>
                <w:b/>
                <w:bCs/>
              </w:rPr>
              <w:t xml:space="preserve"> lk</w:t>
            </w:r>
            <w:r>
              <w:rPr>
                <w:b/>
                <w:bCs/>
              </w:rPr>
              <w:t xml:space="preserve"> </w:t>
            </w:r>
            <w:r>
              <w:t xml:space="preserve">Kahdessa ryhmässä </w:t>
            </w:r>
            <w:r w:rsidRPr="00AE09E7">
              <w:t>monipuolista liikuntaa (</w:t>
            </w:r>
            <w:r>
              <w:t>keilaus, jousiammunta, cu</w:t>
            </w:r>
            <w:r>
              <w:t>rling</w:t>
            </w:r>
            <w:r>
              <w:t>, kiipeily, liikuntapelit</w:t>
            </w:r>
            <w:r>
              <w:t xml:space="preserve"> ym.)</w:t>
            </w:r>
          </w:p>
        </w:tc>
        <w:tc>
          <w:tcPr>
            <w:tcW w:w="2693" w:type="dxa"/>
          </w:tcPr>
          <w:p w14:paraId="63A87FFB" w14:textId="5B4AC890" w:rsidR="001728EE" w:rsidRDefault="001728EE" w:rsidP="001728EE">
            <w:pPr>
              <w:pStyle w:val="Eivli"/>
            </w:pPr>
            <w:r>
              <w:rPr>
                <w:u w:val="single"/>
              </w:rPr>
              <w:t xml:space="preserve">klo </w:t>
            </w:r>
            <w:r w:rsidRPr="00996932">
              <w:rPr>
                <w:u w:val="single"/>
              </w:rPr>
              <w:t>1</w:t>
            </w:r>
            <w:r>
              <w:rPr>
                <w:u w:val="single"/>
              </w:rPr>
              <w:t>6.30-18</w:t>
            </w:r>
            <w:r w:rsidR="00725E3F">
              <w:rPr>
                <w:u w:val="single"/>
              </w:rPr>
              <w:t>.30</w:t>
            </w:r>
            <w:r>
              <w:rPr>
                <w:u w:val="single"/>
              </w:rPr>
              <w:t xml:space="preserve"> </w:t>
            </w:r>
            <w:r>
              <w:t xml:space="preserve">        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10086">
              <w:rPr>
                <w:b/>
                <w:bCs/>
                <w:sz w:val="20"/>
                <w:szCs w:val="20"/>
              </w:rPr>
              <w:t>. lk -&gt;</w:t>
            </w:r>
            <w:r w:rsidRPr="00E014AE">
              <w:rPr>
                <w:sz w:val="20"/>
                <w:szCs w:val="20"/>
              </w:rPr>
              <w:t xml:space="preserve">          </w:t>
            </w:r>
          </w:p>
          <w:p w14:paraId="5242B6F2" w14:textId="41DC19FD" w:rsidR="001728EE" w:rsidRDefault="000F4AFE" w:rsidP="001728EE">
            <w:pPr>
              <w:pStyle w:val="Eivli"/>
              <w:rPr>
                <w:b/>
                <w:bCs/>
              </w:rPr>
            </w:pPr>
            <w:r>
              <w:rPr>
                <w:b/>
                <w:bCs/>
              </w:rPr>
              <w:t xml:space="preserve">KANNONKOSKEN </w:t>
            </w:r>
            <w:r w:rsidR="001728EE" w:rsidRPr="00996932">
              <w:rPr>
                <w:b/>
                <w:bCs/>
              </w:rPr>
              <w:t>PALOKUNTANUORET</w:t>
            </w:r>
          </w:p>
          <w:p w14:paraId="647137EE" w14:textId="1D706685" w:rsidR="001728EE" w:rsidRPr="00374F7F" w:rsidRDefault="00725E3F" w:rsidP="001728EE">
            <w:pPr>
              <w:pStyle w:val="Eivli"/>
            </w:pPr>
            <w:r>
              <w:t xml:space="preserve">Harjoitellaan ensiapua, alkusammutusta ja tulipalotilanteessa toimimista. </w:t>
            </w:r>
            <w:r>
              <w:br/>
            </w:r>
            <w:r w:rsidR="001728EE" w:rsidRPr="00374F7F">
              <w:t>Paikka:</w:t>
            </w:r>
            <w:r w:rsidR="000F4AFE">
              <w:t xml:space="preserve"> uusi</w:t>
            </w:r>
            <w:r w:rsidR="001728EE" w:rsidRPr="00374F7F">
              <w:t xml:space="preserve"> paloasema</w:t>
            </w:r>
          </w:p>
          <w:p w14:paraId="07F44BB7" w14:textId="02D57543" w:rsidR="008E131D" w:rsidRPr="00EC13D8" w:rsidRDefault="00AD42D4" w:rsidP="00725E3F">
            <w:pPr>
              <w:pStyle w:val="Eivli"/>
              <w:pBdr>
                <w:bottom w:val="single" w:sz="12" w:space="1" w:color="auto"/>
              </w:pBdr>
              <w:rPr>
                <w:b/>
                <w:bCs/>
              </w:rPr>
            </w:pPr>
            <w:r>
              <w:rPr>
                <w:sz w:val="20"/>
                <w:szCs w:val="20"/>
              </w:rPr>
              <w:t>Alkaen 22.8.</w:t>
            </w:r>
          </w:p>
        </w:tc>
      </w:tr>
      <w:tr w:rsidR="00CC300A" w14:paraId="66718953" w14:textId="77777777" w:rsidTr="00314ACD">
        <w:trPr>
          <w:trHeight w:val="1639"/>
        </w:trPr>
        <w:tc>
          <w:tcPr>
            <w:tcW w:w="2836" w:type="dxa"/>
          </w:tcPr>
          <w:p w14:paraId="4A1CD9D5" w14:textId="1F3E9034" w:rsidR="00CC300A" w:rsidRPr="00682D68" w:rsidRDefault="00CC300A" w:rsidP="00CC300A">
            <w:pPr>
              <w:pStyle w:val="Eivli"/>
            </w:pPr>
            <w:r w:rsidRPr="00B467B8">
              <w:rPr>
                <w:u w:val="single"/>
              </w:rPr>
              <w:t>klo 15</w:t>
            </w:r>
            <w:r>
              <w:rPr>
                <w:u w:val="single"/>
              </w:rPr>
              <w:t>.15</w:t>
            </w:r>
            <w:r w:rsidRPr="00B467B8">
              <w:rPr>
                <w:u w:val="single"/>
              </w:rPr>
              <w:t>-16.</w:t>
            </w:r>
            <w:r>
              <w:rPr>
                <w:u w:val="single"/>
              </w:rPr>
              <w:t>45</w:t>
            </w:r>
            <w:r w:rsidRPr="00682D68">
              <w:t xml:space="preserve"> </w:t>
            </w:r>
            <w:r>
              <w:t xml:space="preserve"> </w:t>
            </w:r>
            <w:r w:rsidRPr="00682D68">
              <w:t xml:space="preserve">    </w:t>
            </w:r>
            <w:r>
              <w:rPr>
                <w:b/>
                <w:bCs/>
              </w:rPr>
              <w:t xml:space="preserve">      5. lk -&gt;</w:t>
            </w:r>
          </w:p>
          <w:p w14:paraId="2062851B" w14:textId="700F9EF1" w:rsidR="008E131D" w:rsidRDefault="00FB50A0" w:rsidP="00CC300A">
            <w:pPr>
              <w:pStyle w:val="Eivli"/>
            </w:pPr>
            <w:r>
              <w:rPr>
                <w:b/>
                <w:bCs/>
              </w:rPr>
              <w:t>JOPOT ja MOPOT</w:t>
            </w:r>
            <w:r w:rsidR="00CC300A">
              <w:rPr>
                <w:b/>
                <w:bCs/>
              </w:rPr>
              <w:br/>
            </w:r>
            <w:r>
              <w:t>M</w:t>
            </w:r>
            <w:r w:rsidR="00CC300A" w:rsidRPr="00BF2114">
              <w:t>opojen ja muiden välineiden rassausta</w:t>
            </w:r>
            <w:r w:rsidR="006D7B3C">
              <w:t>.</w:t>
            </w:r>
            <w:r w:rsidR="00CC300A" w:rsidRPr="00BF2114">
              <w:br/>
              <w:t>Paikka: entinen paloasema torin laidalla (alakerta)</w:t>
            </w:r>
            <w:r w:rsidR="00827A88">
              <w:br/>
            </w:r>
            <w:r w:rsidR="00827A88" w:rsidRPr="00BF2114">
              <w:t>Alkaen</w:t>
            </w:r>
            <w:r w:rsidR="00827A88">
              <w:t xml:space="preserve"> 8.9.</w:t>
            </w:r>
          </w:p>
          <w:p w14:paraId="5EF32BB0" w14:textId="77777777" w:rsidR="00CC300A" w:rsidRDefault="00CC300A" w:rsidP="00CC300A">
            <w:pPr>
              <w:pStyle w:val="Eivli"/>
              <w:rPr>
                <w:u w:val="single"/>
              </w:rPr>
            </w:pPr>
          </w:p>
          <w:p w14:paraId="2D05D3E5" w14:textId="76DA32BF" w:rsidR="00CC300A" w:rsidRPr="004B2C60" w:rsidRDefault="00CC300A" w:rsidP="00CC300A">
            <w:pPr>
              <w:pStyle w:val="Eivli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8380854" w14:textId="3D190931" w:rsidR="00CC300A" w:rsidRDefault="00CC300A" w:rsidP="00CC300A">
            <w:pPr>
              <w:pStyle w:val="Eivli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klo 15-17.15 </w:t>
            </w:r>
            <w:r w:rsidRPr="00044BF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</w:t>
            </w:r>
            <w:r w:rsidRPr="00C01D05">
              <w:rPr>
                <w:b/>
                <w:bCs/>
                <w:sz w:val="20"/>
                <w:szCs w:val="20"/>
              </w:rPr>
              <w:t>5.-9. lk</w:t>
            </w:r>
          </w:p>
          <w:p w14:paraId="78A46FCE" w14:textId="77777777" w:rsidR="00CC300A" w:rsidRDefault="00CC300A" w:rsidP="00CC300A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B2AB6">
              <w:rPr>
                <w:b/>
                <w:bCs/>
                <w:sz w:val="20"/>
                <w:szCs w:val="20"/>
              </w:rPr>
              <w:t>NUOKKARIN AVOIMET OVET</w:t>
            </w:r>
          </w:p>
          <w:p w14:paraId="1080A701" w14:textId="2B426BB1" w:rsidR="00CC300A" w:rsidRDefault="00CC300A" w:rsidP="00CC300A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kkari auki viikoittain </w:t>
            </w:r>
            <w:r w:rsidR="00AA4C3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8. alkaen. </w:t>
            </w:r>
            <w:r w:rsidR="002B4AE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ientä välipalaa maksutta tarjolla. </w:t>
            </w:r>
            <w:r w:rsidR="002B4AE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Vuoden mittaan teemapäiviä, kuten Tacotiistai 21.10.</w:t>
            </w:r>
            <w:r w:rsidR="005762B7">
              <w:rPr>
                <w:sz w:val="20"/>
                <w:szCs w:val="20"/>
              </w:rPr>
              <w:br/>
              <w:t>Ei ilmoittautumista.</w:t>
            </w:r>
          </w:p>
          <w:p w14:paraId="539ED0D5" w14:textId="324A5D63" w:rsidR="00CC300A" w:rsidRPr="00716DC2" w:rsidRDefault="00CC300A" w:rsidP="00CC300A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1A678781" w14:textId="77777777" w:rsidR="0020177A" w:rsidRDefault="0020177A" w:rsidP="0020177A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 15-17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CC4F56">
              <w:rPr>
                <w:b/>
                <w:bCs/>
                <w:sz w:val="20"/>
                <w:szCs w:val="20"/>
              </w:rPr>
              <w:t>lk</w:t>
            </w:r>
            <w:r>
              <w:rPr>
                <w:b/>
                <w:bCs/>
                <w:sz w:val="20"/>
                <w:szCs w:val="20"/>
              </w:rPr>
              <w:t xml:space="preserve"> -&gt;</w:t>
            </w:r>
          </w:p>
          <w:p w14:paraId="10C61BF5" w14:textId="77777777" w:rsidR="0020177A" w:rsidRDefault="0020177A" w:rsidP="0020177A">
            <w:pPr>
              <w:pStyle w:val="Eiv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Ä &amp; KALA</w:t>
            </w:r>
          </w:p>
          <w:p w14:paraId="5BC42166" w14:textId="77777777" w:rsidR="00CC300A" w:rsidRDefault="0020177A" w:rsidP="0020177A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om! </w:t>
            </w:r>
            <w:r>
              <w:rPr>
                <w:sz w:val="20"/>
                <w:szCs w:val="20"/>
              </w:rPr>
              <w:br/>
              <w:t>Joillakin viikoilla kerho kestää pidempään kalastus- ym. reissujen vuoksi</w:t>
            </w:r>
          </w:p>
          <w:p w14:paraId="0EBE50A7" w14:textId="77EBDC92" w:rsidR="0009566C" w:rsidRPr="009329B4" w:rsidRDefault="0009566C" w:rsidP="0020177A">
            <w:pPr>
              <w:pStyle w:val="Eivli"/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Alkaen 10.9.</w:t>
            </w:r>
          </w:p>
        </w:tc>
        <w:tc>
          <w:tcPr>
            <w:tcW w:w="3260" w:type="dxa"/>
          </w:tcPr>
          <w:p w14:paraId="57F3E7C4" w14:textId="28EE35E0" w:rsidR="00CC300A" w:rsidRDefault="00CC300A" w:rsidP="00CC300A">
            <w:pPr>
              <w:pStyle w:val="Eivli"/>
            </w:pPr>
            <w:r w:rsidRPr="00AE09E7">
              <w:t>klo 15.30-17.00</w:t>
            </w:r>
            <w:r w:rsidRPr="005528AB">
              <w:t xml:space="preserve">     </w:t>
            </w:r>
            <w:r>
              <w:t xml:space="preserve">      alkaen </w:t>
            </w:r>
            <w:r w:rsidR="00546069">
              <w:t>2</w:t>
            </w:r>
            <w:r>
              <w:t>.10.</w:t>
            </w:r>
            <w:r w:rsidRPr="005528AB">
              <w:t xml:space="preserve">       </w:t>
            </w:r>
            <w:r>
              <w:t xml:space="preserve">     </w:t>
            </w:r>
          </w:p>
          <w:p w14:paraId="430F2850" w14:textId="77777777" w:rsidR="00CC300A" w:rsidRDefault="00CC300A" w:rsidP="00CC300A">
            <w:pPr>
              <w:pStyle w:val="Eivli"/>
            </w:pPr>
            <w:r w:rsidRPr="005528AB">
              <w:t>Pii</w:t>
            </w:r>
            <w:r>
              <w:t>spalan uimahalli</w:t>
            </w:r>
          </w:p>
          <w:p w14:paraId="378A644C" w14:textId="77777777" w:rsidR="00CC300A" w:rsidRPr="00271A3C" w:rsidRDefault="00CC300A" w:rsidP="00CC300A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VESIPEUHU</w:t>
            </w:r>
            <w:r>
              <w:t xml:space="preserve">                           </w:t>
            </w:r>
            <w:r w:rsidRPr="00271A3C">
              <w:rPr>
                <w:b/>
                <w:bCs/>
              </w:rPr>
              <w:t>1.-2. lk</w:t>
            </w:r>
          </w:p>
          <w:p w14:paraId="3628BEE8" w14:textId="08E844A6" w:rsidR="00CC300A" w:rsidRPr="00AE09E7" w:rsidRDefault="00CC300A" w:rsidP="001A4E7F">
            <w:pPr>
              <w:pStyle w:val="Eivli"/>
              <w:rPr>
                <w:b/>
                <w:bCs/>
              </w:rPr>
            </w:pPr>
            <w:r w:rsidRPr="00271A3C">
              <w:rPr>
                <w:b/>
                <w:bCs/>
              </w:rPr>
              <w:t xml:space="preserve">VESISEIKKAILU                     </w:t>
            </w:r>
            <w:r>
              <w:rPr>
                <w:b/>
                <w:bCs/>
              </w:rPr>
              <w:t>5.-6. lk</w:t>
            </w:r>
            <w:r>
              <w:rPr>
                <w:b/>
                <w:bCs/>
              </w:rPr>
              <w:br/>
            </w:r>
            <w:r>
              <w:t xml:space="preserve">Myös 3.-4. </w:t>
            </w:r>
            <w:r>
              <w:t>luokkalaiset voivat</w:t>
            </w:r>
            <w:r>
              <w:t xml:space="preserve"> tulla</w:t>
            </w:r>
            <w:r>
              <w:t xml:space="preserve"> omin kyydein mukaan vesiliikuntaryhmiin.</w:t>
            </w:r>
          </w:p>
        </w:tc>
        <w:tc>
          <w:tcPr>
            <w:tcW w:w="2693" w:type="dxa"/>
          </w:tcPr>
          <w:p w14:paraId="006468DE" w14:textId="77777777" w:rsidR="00CC300A" w:rsidRDefault="00CC300A" w:rsidP="00CC300A">
            <w:pPr>
              <w:pStyle w:val="Eivli"/>
            </w:pPr>
            <w:r w:rsidRPr="00C91A39">
              <w:rPr>
                <w:u w:val="single"/>
              </w:rPr>
              <w:t>klo 18-23</w:t>
            </w:r>
            <w:r>
              <w:t xml:space="preserve">                   </w:t>
            </w:r>
            <w:r w:rsidRPr="00374F7F">
              <w:rPr>
                <w:b/>
                <w:bCs/>
              </w:rPr>
              <w:t>8. lk</w:t>
            </w:r>
            <w:r w:rsidRPr="00C91A39">
              <w:rPr>
                <w:b/>
                <w:bCs/>
              </w:rPr>
              <w:t xml:space="preserve"> -&gt;</w:t>
            </w:r>
          </w:p>
          <w:p w14:paraId="54309283" w14:textId="105AF395" w:rsidR="00CC300A" w:rsidRPr="00CC4F56" w:rsidRDefault="00CC300A" w:rsidP="00A24424">
            <w:pPr>
              <w:pStyle w:val="Eivli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C91A39">
              <w:rPr>
                <w:b/>
                <w:bCs/>
              </w:rPr>
              <w:t>KLUBI-ILLAT</w:t>
            </w:r>
            <w:r>
              <w:t xml:space="preserve"> nuokkarilla</w:t>
            </w:r>
            <w:r>
              <w:br/>
            </w:r>
            <w:r w:rsidR="00B478AB">
              <w:t>A</w:t>
            </w:r>
            <w:r>
              <w:t>lka</w:t>
            </w:r>
            <w:r w:rsidR="000A6B18">
              <w:t>en</w:t>
            </w:r>
            <w:r>
              <w:t xml:space="preserve"> 2</w:t>
            </w:r>
            <w:r w:rsidR="008E131D">
              <w:t>6</w:t>
            </w:r>
            <w:r>
              <w:t xml:space="preserve">.9.   </w:t>
            </w:r>
            <w:r w:rsidR="005762B7">
              <w:br/>
              <w:t>Ei ilmoittautumista.</w:t>
            </w:r>
            <w:r>
              <w:t xml:space="preserve">          </w:t>
            </w:r>
          </w:p>
        </w:tc>
      </w:tr>
      <w:tr w:rsidR="0035430D" w14:paraId="4C5784A6" w14:textId="77777777" w:rsidTr="00314ACD">
        <w:tc>
          <w:tcPr>
            <w:tcW w:w="2836" w:type="dxa"/>
          </w:tcPr>
          <w:p w14:paraId="44AD29AD" w14:textId="789716B3" w:rsidR="0035430D" w:rsidRPr="00B07767" w:rsidRDefault="0035430D" w:rsidP="00202BD0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345DFD33" w14:textId="43DAB9AC" w:rsidR="0035430D" w:rsidRPr="004A66E0" w:rsidRDefault="0035430D" w:rsidP="0035430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 17.30-20                    </w:t>
            </w:r>
            <w:r w:rsidRPr="000306B1">
              <w:rPr>
                <w:b/>
                <w:bCs/>
                <w:sz w:val="20"/>
                <w:szCs w:val="20"/>
              </w:rPr>
              <w:t>6.-9. lk</w:t>
            </w:r>
            <w:r>
              <w:rPr>
                <w:sz w:val="20"/>
                <w:szCs w:val="20"/>
              </w:rPr>
              <w:br/>
            </w:r>
            <w:r w:rsidRPr="002E247D">
              <w:rPr>
                <w:b/>
                <w:bCs/>
                <w:sz w:val="20"/>
                <w:szCs w:val="20"/>
              </w:rPr>
              <w:t>CRAZY ACTION</w:t>
            </w:r>
            <w:r>
              <w:rPr>
                <w:sz w:val="20"/>
                <w:szCs w:val="20"/>
              </w:rPr>
              <w:t xml:space="preserve">              Piispala</w:t>
            </w:r>
            <w:r>
              <w:rPr>
                <w:sz w:val="20"/>
                <w:szCs w:val="20"/>
              </w:rPr>
              <w:br/>
            </w:r>
            <w:r w:rsidRPr="004A66E0">
              <w:rPr>
                <w:sz w:val="20"/>
                <w:szCs w:val="20"/>
              </w:rPr>
              <w:t>5 krt / syksy</w:t>
            </w:r>
            <w:r>
              <w:rPr>
                <w:sz w:val="20"/>
                <w:szCs w:val="20"/>
              </w:rPr>
              <w:t>, alkaen 2.9.</w:t>
            </w:r>
          </w:p>
          <w:p w14:paraId="42249A4E" w14:textId="3D908857" w:rsidR="0035430D" w:rsidRDefault="0035430D" w:rsidP="0035430D">
            <w:pPr>
              <w:pStyle w:val="Eivli"/>
            </w:pPr>
            <w:r>
              <w:t xml:space="preserve">Maksuton kuljetus klo 17.15 koululta. </w:t>
            </w:r>
          </w:p>
        </w:tc>
        <w:tc>
          <w:tcPr>
            <w:tcW w:w="3055" w:type="dxa"/>
          </w:tcPr>
          <w:p w14:paraId="6D270F45" w14:textId="77777777" w:rsidR="0035430D" w:rsidRDefault="0035430D" w:rsidP="0035430D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UORTEN OSALLISUUSRYHMÄT kuten esim JORMAPERUNAT </w:t>
            </w:r>
            <w:r w:rsidRPr="008C3BA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erillisen </w:t>
            </w:r>
            <w:r>
              <w:rPr>
                <w:color w:val="000000" w:themeColor="text1"/>
                <w:sz w:val="20"/>
                <w:szCs w:val="20"/>
              </w:rPr>
              <w:t>aikataulun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 mukaan. </w:t>
            </w:r>
          </w:p>
          <w:p w14:paraId="0E81B2AB" w14:textId="77777777" w:rsidR="0035430D" w:rsidRDefault="0035430D" w:rsidP="0035430D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okaisen ryhmän kanssa luodaan omat suunnitelmat ja aikataulut.</w:t>
            </w:r>
          </w:p>
          <w:p w14:paraId="11406E9E" w14:textId="53B1B136" w:rsidR="0035430D" w:rsidRPr="004A66E0" w:rsidRDefault="0035430D" w:rsidP="0035430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ECE195" w14:textId="77777777" w:rsidR="0035430D" w:rsidRDefault="0035430D" w:rsidP="0035430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oittautumiset ryhmiin</w:t>
            </w:r>
          </w:p>
          <w:p w14:paraId="4196E221" w14:textId="77777777" w:rsidR="0035430D" w:rsidRDefault="0035430D" w:rsidP="0035430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man kautta Tarjalle / </w:t>
            </w:r>
          </w:p>
          <w:p w14:paraId="546DD87D" w14:textId="77777777" w:rsidR="0035430D" w:rsidRDefault="0035430D" w:rsidP="0035430D">
            <w:pPr>
              <w:pStyle w:val="Eivli"/>
            </w:pPr>
            <w:hyperlink r:id="rId6" w:history="1">
              <w:r w:rsidRPr="005F1A6A">
                <w:rPr>
                  <w:rStyle w:val="Hyperlinkki"/>
                  <w:sz w:val="20"/>
                  <w:szCs w:val="20"/>
                </w:rPr>
                <w:t>tarja.alainen@kannonkoski.fi</w:t>
              </w:r>
            </w:hyperlink>
          </w:p>
          <w:p w14:paraId="6FE0536D" w14:textId="15171EB6" w:rsidR="0035430D" w:rsidRPr="00AB2AB6" w:rsidRDefault="0035430D" w:rsidP="0035430D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t xml:space="preserve">tai viestillä 044 4596151. </w:t>
            </w:r>
          </w:p>
        </w:tc>
        <w:tc>
          <w:tcPr>
            <w:tcW w:w="2693" w:type="dxa"/>
          </w:tcPr>
          <w:p w14:paraId="0BED6700" w14:textId="3F338315" w:rsidR="0035430D" w:rsidRPr="00716DC2" w:rsidRDefault="0035430D" w:rsidP="0035430D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äli ryhmään on enemmän ilmoittautuneita kuin paikkoja, katsomme ensisijaisesti ilmoittautumis</w:t>
            </w:r>
            <w:r w:rsidR="004335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järjestystä</w:t>
            </w:r>
            <w:r w:rsidR="00433547">
              <w:rPr>
                <w:sz w:val="20"/>
                <w:szCs w:val="20"/>
              </w:rPr>
              <w:t xml:space="preserve"> ym. seikkoja.</w:t>
            </w:r>
          </w:p>
        </w:tc>
      </w:tr>
    </w:tbl>
    <w:p w14:paraId="47CDCB46" w14:textId="1A0C1E9C" w:rsidR="009B3BFE" w:rsidRDefault="009B3BFE" w:rsidP="00F5032C">
      <w:pPr>
        <w:pStyle w:val="Eivli"/>
      </w:pPr>
    </w:p>
    <w:sectPr w:rsidR="009B3BFE" w:rsidSect="00535CC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A1AF9"/>
    <w:multiLevelType w:val="hybridMultilevel"/>
    <w:tmpl w:val="2E62F360"/>
    <w:lvl w:ilvl="0" w:tplc="5BE4B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1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C1"/>
    <w:rsid w:val="000306B1"/>
    <w:rsid w:val="00031CC8"/>
    <w:rsid w:val="00035B81"/>
    <w:rsid w:val="00036D1C"/>
    <w:rsid w:val="00037B5C"/>
    <w:rsid w:val="00044BF7"/>
    <w:rsid w:val="00050B24"/>
    <w:rsid w:val="00050D32"/>
    <w:rsid w:val="00057FE4"/>
    <w:rsid w:val="00062EF9"/>
    <w:rsid w:val="00074714"/>
    <w:rsid w:val="0007516E"/>
    <w:rsid w:val="00080EB6"/>
    <w:rsid w:val="000840C0"/>
    <w:rsid w:val="000861B2"/>
    <w:rsid w:val="0009328D"/>
    <w:rsid w:val="000943CF"/>
    <w:rsid w:val="0009566C"/>
    <w:rsid w:val="000A094A"/>
    <w:rsid w:val="000A5FA7"/>
    <w:rsid w:val="000A6B18"/>
    <w:rsid w:val="000B0026"/>
    <w:rsid w:val="000B09BE"/>
    <w:rsid w:val="000B0D76"/>
    <w:rsid w:val="000B1836"/>
    <w:rsid w:val="000B56C7"/>
    <w:rsid w:val="000B67BD"/>
    <w:rsid w:val="000C373A"/>
    <w:rsid w:val="000C5F2E"/>
    <w:rsid w:val="000E1072"/>
    <w:rsid w:val="000F3D5A"/>
    <w:rsid w:val="000F4AFE"/>
    <w:rsid w:val="001049D1"/>
    <w:rsid w:val="001060D1"/>
    <w:rsid w:val="00112246"/>
    <w:rsid w:val="0011309B"/>
    <w:rsid w:val="00116FA9"/>
    <w:rsid w:val="00121EF7"/>
    <w:rsid w:val="001267A1"/>
    <w:rsid w:val="001274E1"/>
    <w:rsid w:val="001411E9"/>
    <w:rsid w:val="001417DA"/>
    <w:rsid w:val="001513FC"/>
    <w:rsid w:val="0015168F"/>
    <w:rsid w:val="0015745C"/>
    <w:rsid w:val="00157CD1"/>
    <w:rsid w:val="001633FD"/>
    <w:rsid w:val="001728EE"/>
    <w:rsid w:val="001759D9"/>
    <w:rsid w:val="00181806"/>
    <w:rsid w:val="0019123F"/>
    <w:rsid w:val="001A4E7F"/>
    <w:rsid w:val="001B6756"/>
    <w:rsid w:val="001C1728"/>
    <w:rsid w:val="001C360A"/>
    <w:rsid w:val="001E02DD"/>
    <w:rsid w:val="001E1D7F"/>
    <w:rsid w:val="001E6E57"/>
    <w:rsid w:val="001F000A"/>
    <w:rsid w:val="001F6243"/>
    <w:rsid w:val="0020177A"/>
    <w:rsid w:val="00202BD0"/>
    <w:rsid w:val="00204354"/>
    <w:rsid w:val="002064AB"/>
    <w:rsid w:val="00212123"/>
    <w:rsid w:val="00220E69"/>
    <w:rsid w:val="00224AB4"/>
    <w:rsid w:val="00225DF2"/>
    <w:rsid w:val="002323C3"/>
    <w:rsid w:val="00237990"/>
    <w:rsid w:val="0024005E"/>
    <w:rsid w:val="00244A3C"/>
    <w:rsid w:val="002537DB"/>
    <w:rsid w:val="00261FEF"/>
    <w:rsid w:val="00271A3C"/>
    <w:rsid w:val="0027218D"/>
    <w:rsid w:val="00272425"/>
    <w:rsid w:val="002759B4"/>
    <w:rsid w:val="002829A6"/>
    <w:rsid w:val="00285005"/>
    <w:rsid w:val="0029155B"/>
    <w:rsid w:val="00292B70"/>
    <w:rsid w:val="00292F2B"/>
    <w:rsid w:val="00297685"/>
    <w:rsid w:val="002A23F7"/>
    <w:rsid w:val="002A6197"/>
    <w:rsid w:val="002A7A77"/>
    <w:rsid w:val="002B414C"/>
    <w:rsid w:val="002B4AEF"/>
    <w:rsid w:val="002B593C"/>
    <w:rsid w:val="002C34D3"/>
    <w:rsid w:val="002D33C2"/>
    <w:rsid w:val="002D46CA"/>
    <w:rsid w:val="002E0CB6"/>
    <w:rsid w:val="002E247D"/>
    <w:rsid w:val="002F100A"/>
    <w:rsid w:val="002F2282"/>
    <w:rsid w:val="002F2BAB"/>
    <w:rsid w:val="002F572D"/>
    <w:rsid w:val="002F7C98"/>
    <w:rsid w:val="003062C8"/>
    <w:rsid w:val="00307C85"/>
    <w:rsid w:val="00314ACD"/>
    <w:rsid w:val="00340094"/>
    <w:rsid w:val="00344830"/>
    <w:rsid w:val="00344FAA"/>
    <w:rsid w:val="00347CF5"/>
    <w:rsid w:val="00347FD7"/>
    <w:rsid w:val="0035211A"/>
    <w:rsid w:val="0035430D"/>
    <w:rsid w:val="00366CB7"/>
    <w:rsid w:val="00366F46"/>
    <w:rsid w:val="00374F7F"/>
    <w:rsid w:val="00376389"/>
    <w:rsid w:val="00377E61"/>
    <w:rsid w:val="00386DC3"/>
    <w:rsid w:val="00386E00"/>
    <w:rsid w:val="003948E3"/>
    <w:rsid w:val="00395492"/>
    <w:rsid w:val="003A17D1"/>
    <w:rsid w:val="003A1B7D"/>
    <w:rsid w:val="003A27BC"/>
    <w:rsid w:val="003A470C"/>
    <w:rsid w:val="003A595D"/>
    <w:rsid w:val="003A6881"/>
    <w:rsid w:val="003B4247"/>
    <w:rsid w:val="003C1799"/>
    <w:rsid w:val="003C44B1"/>
    <w:rsid w:val="003D1EE6"/>
    <w:rsid w:val="003D2755"/>
    <w:rsid w:val="003E0CE1"/>
    <w:rsid w:val="003E426D"/>
    <w:rsid w:val="003E7E09"/>
    <w:rsid w:val="003F1BFE"/>
    <w:rsid w:val="00410086"/>
    <w:rsid w:val="00433547"/>
    <w:rsid w:val="00436004"/>
    <w:rsid w:val="00444B9F"/>
    <w:rsid w:val="00447CC0"/>
    <w:rsid w:val="004514F7"/>
    <w:rsid w:val="004532FA"/>
    <w:rsid w:val="00457D50"/>
    <w:rsid w:val="0046582A"/>
    <w:rsid w:val="00466A82"/>
    <w:rsid w:val="00475820"/>
    <w:rsid w:val="00476EEF"/>
    <w:rsid w:val="00486BD6"/>
    <w:rsid w:val="00490382"/>
    <w:rsid w:val="004949DF"/>
    <w:rsid w:val="00497359"/>
    <w:rsid w:val="004A230F"/>
    <w:rsid w:val="004A66E0"/>
    <w:rsid w:val="004B20EF"/>
    <w:rsid w:val="004B2C60"/>
    <w:rsid w:val="004B5FE6"/>
    <w:rsid w:val="004D4873"/>
    <w:rsid w:val="004D7936"/>
    <w:rsid w:val="004E28D3"/>
    <w:rsid w:val="004E4EEE"/>
    <w:rsid w:val="004F2AED"/>
    <w:rsid w:val="004F45E2"/>
    <w:rsid w:val="004F4FA3"/>
    <w:rsid w:val="004F52B5"/>
    <w:rsid w:val="004F5755"/>
    <w:rsid w:val="004F6C19"/>
    <w:rsid w:val="005050EA"/>
    <w:rsid w:val="00506A91"/>
    <w:rsid w:val="00515B64"/>
    <w:rsid w:val="0053333B"/>
    <w:rsid w:val="00535CC1"/>
    <w:rsid w:val="00540415"/>
    <w:rsid w:val="0054117D"/>
    <w:rsid w:val="00542B62"/>
    <w:rsid w:val="00544828"/>
    <w:rsid w:val="00546069"/>
    <w:rsid w:val="0054617D"/>
    <w:rsid w:val="00547A04"/>
    <w:rsid w:val="0055121C"/>
    <w:rsid w:val="005528AB"/>
    <w:rsid w:val="005643E0"/>
    <w:rsid w:val="00564F0F"/>
    <w:rsid w:val="00565F9C"/>
    <w:rsid w:val="00571238"/>
    <w:rsid w:val="005762B7"/>
    <w:rsid w:val="0059456F"/>
    <w:rsid w:val="005A2A01"/>
    <w:rsid w:val="005A5B16"/>
    <w:rsid w:val="005B4F0F"/>
    <w:rsid w:val="005C293C"/>
    <w:rsid w:val="005E21D4"/>
    <w:rsid w:val="005E28E2"/>
    <w:rsid w:val="005F5AE0"/>
    <w:rsid w:val="00601894"/>
    <w:rsid w:val="00605E68"/>
    <w:rsid w:val="006127E9"/>
    <w:rsid w:val="00612BB1"/>
    <w:rsid w:val="00613471"/>
    <w:rsid w:val="00614C2B"/>
    <w:rsid w:val="00620175"/>
    <w:rsid w:val="006225F5"/>
    <w:rsid w:val="006268E4"/>
    <w:rsid w:val="0062781F"/>
    <w:rsid w:val="00630D4F"/>
    <w:rsid w:val="00634AD2"/>
    <w:rsid w:val="00646748"/>
    <w:rsid w:val="0065147B"/>
    <w:rsid w:val="00652AD3"/>
    <w:rsid w:val="00671780"/>
    <w:rsid w:val="00675CC3"/>
    <w:rsid w:val="00682D68"/>
    <w:rsid w:val="00684EF3"/>
    <w:rsid w:val="00685394"/>
    <w:rsid w:val="00685CD1"/>
    <w:rsid w:val="006947EE"/>
    <w:rsid w:val="006A05A8"/>
    <w:rsid w:val="006A3002"/>
    <w:rsid w:val="006A65D4"/>
    <w:rsid w:val="006A6CB5"/>
    <w:rsid w:val="006B05D2"/>
    <w:rsid w:val="006D229E"/>
    <w:rsid w:val="006D31A6"/>
    <w:rsid w:val="006D575C"/>
    <w:rsid w:val="006D7B3C"/>
    <w:rsid w:val="006E0E1C"/>
    <w:rsid w:val="006E6438"/>
    <w:rsid w:val="006F21A6"/>
    <w:rsid w:val="00700B9D"/>
    <w:rsid w:val="0071217B"/>
    <w:rsid w:val="0071418D"/>
    <w:rsid w:val="007158D6"/>
    <w:rsid w:val="00716DC2"/>
    <w:rsid w:val="007209CB"/>
    <w:rsid w:val="00720AD9"/>
    <w:rsid w:val="0072189C"/>
    <w:rsid w:val="00722711"/>
    <w:rsid w:val="00725E3F"/>
    <w:rsid w:val="0073192D"/>
    <w:rsid w:val="00737E89"/>
    <w:rsid w:val="0074187D"/>
    <w:rsid w:val="0075094F"/>
    <w:rsid w:val="00752B76"/>
    <w:rsid w:val="00757EAA"/>
    <w:rsid w:val="00765EDD"/>
    <w:rsid w:val="00782D17"/>
    <w:rsid w:val="0078395D"/>
    <w:rsid w:val="00794F50"/>
    <w:rsid w:val="007977A7"/>
    <w:rsid w:val="007A382A"/>
    <w:rsid w:val="007B4BD5"/>
    <w:rsid w:val="007B6CD4"/>
    <w:rsid w:val="007C56BE"/>
    <w:rsid w:val="007C6EB2"/>
    <w:rsid w:val="007F37D9"/>
    <w:rsid w:val="00802222"/>
    <w:rsid w:val="00803AD2"/>
    <w:rsid w:val="00805E61"/>
    <w:rsid w:val="00810357"/>
    <w:rsid w:val="00812737"/>
    <w:rsid w:val="00814CE7"/>
    <w:rsid w:val="008152DD"/>
    <w:rsid w:val="008159EB"/>
    <w:rsid w:val="0082131D"/>
    <w:rsid w:val="0082314F"/>
    <w:rsid w:val="00824B50"/>
    <w:rsid w:val="008265BD"/>
    <w:rsid w:val="00827A88"/>
    <w:rsid w:val="00835B77"/>
    <w:rsid w:val="00835D11"/>
    <w:rsid w:val="00835E73"/>
    <w:rsid w:val="0083691F"/>
    <w:rsid w:val="00837C09"/>
    <w:rsid w:val="008408D7"/>
    <w:rsid w:val="0084367C"/>
    <w:rsid w:val="00851617"/>
    <w:rsid w:val="00852C58"/>
    <w:rsid w:val="00855FA0"/>
    <w:rsid w:val="0085662C"/>
    <w:rsid w:val="008568F7"/>
    <w:rsid w:val="00856F86"/>
    <w:rsid w:val="00857E46"/>
    <w:rsid w:val="008600EF"/>
    <w:rsid w:val="008603BA"/>
    <w:rsid w:val="00865CE7"/>
    <w:rsid w:val="008666C4"/>
    <w:rsid w:val="00871B91"/>
    <w:rsid w:val="00877D05"/>
    <w:rsid w:val="00882A39"/>
    <w:rsid w:val="0088435D"/>
    <w:rsid w:val="00884936"/>
    <w:rsid w:val="00890E5F"/>
    <w:rsid w:val="00893D44"/>
    <w:rsid w:val="0089595A"/>
    <w:rsid w:val="008A3466"/>
    <w:rsid w:val="008A3E4C"/>
    <w:rsid w:val="008A7643"/>
    <w:rsid w:val="008C3BA5"/>
    <w:rsid w:val="008C41D1"/>
    <w:rsid w:val="008D0041"/>
    <w:rsid w:val="008D4FAE"/>
    <w:rsid w:val="008E131D"/>
    <w:rsid w:val="008E26EF"/>
    <w:rsid w:val="008E60DD"/>
    <w:rsid w:val="008E6820"/>
    <w:rsid w:val="008F1A4E"/>
    <w:rsid w:val="008F3857"/>
    <w:rsid w:val="008F7B74"/>
    <w:rsid w:val="00901E0E"/>
    <w:rsid w:val="00905130"/>
    <w:rsid w:val="009106C2"/>
    <w:rsid w:val="00914E35"/>
    <w:rsid w:val="00915DB6"/>
    <w:rsid w:val="00920360"/>
    <w:rsid w:val="00920873"/>
    <w:rsid w:val="00924AB0"/>
    <w:rsid w:val="009329B4"/>
    <w:rsid w:val="00941904"/>
    <w:rsid w:val="00944392"/>
    <w:rsid w:val="0094687A"/>
    <w:rsid w:val="00946F7E"/>
    <w:rsid w:val="00952DBC"/>
    <w:rsid w:val="00966BC0"/>
    <w:rsid w:val="009673D4"/>
    <w:rsid w:val="0097123E"/>
    <w:rsid w:val="00975AAB"/>
    <w:rsid w:val="00982EF3"/>
    <w:rsid w:val="00985B70"/>
    <w:rsid w:val="00992D07"/>
    <w:rsid w:val="0099612B"/>
    <w:rsid w:val="00996932"/>
    <w:rsid w:val="009B1F9A"/>
    <w:rsid w:val="009B3BFE"/>
    <w:rsid w:val="009B5CE9"/>
    <w:rsid w:val="009C46F4"/>
    <w:rsid w:val="009C6545"/>
    <w:rsid w:val="009D4A33"/>
    <w:rsid w:val="009D6C87"/>
    <w:rsid w:val="009E4846"/>
    <w:rsid w:val="009E7E5D"/>
    <w:rsid w:val="009F05BA"/>
    <w:rsid w:val="009F4391"/>
    <w:rsid w:val="00A01469"/>
    <w:rsid w:val="00A0480A"/>
    <w:rsid w:val="00A17F80"/>
    <w:rsid w:val="00A24424"/>
    <w:rsid w:val="00A24616"/>
    <w:rsid w:val="00A33E5C"/>
    <w:rsid w:val="00A3616C"/>
    <w:rsid w:val="00A418E3"/>
    <w:rsid w:val="00A4763E"/>
    <w:rsid w:val="00A54677"/>
    <w:rsid w:val="00A55D84"/>
    <w:rsid w:val="00A66901"/>
    <w:rsid w:val="00A803F5"/>
    <w:rsid w:val="00A81BC2"/>
    <w:rsid w:val="00A85BA5"/>
    <w:rsid w:val="00A85D22"/>
    <w:rsid w:val="00A903A9"/>
    <w:rsid w:val="00A9092B"/>
    <w:rsid w:val="00A95DFF"/>
    <w:rsid w:val="00A96516"/>
    <w:rsid w:val="00AA4C34"/>
    <w:rsid w:val="00AA5716"/>
    <w:rsid w:val="00AB2AB6"/>
    <w:rsid w:val="00AC41FC"/>
    <w:rsid w:val="00AC68BC"/>
    <w:rsid w:val="00AD42D4"/>
    <w:rsid w:val="00AE09E7"/>
    <w:rsid w:val="00AE0B55"/>
    <w:rsid w:val="00B04EC8"/>
    <w:rsid w:val="00B07767"/>
    <w:rsid w:val="00B13C3C"/>
    <w:rsid w:val="00B265AC"/>
    <w:rsid w:val="00B41454"/>
    <w:rsid w:val="00B43ABA"/>
    <w:rsid w:val="00B467B8"/>
    <w:rsid w:val="00B478AB"/>
    <w:rsid w:val="00B57919"/>
    <w:rsid w:val="00B57ECF"/>
    <w:rsid w:val="00B62901"/>
    <w:rsid w:val="00B7453F"/>
    <w:rsid w:val="00B81CE3"/>
    <w:rsid w:val="00B92AF2"/>
    <w:rsid w:val="00B938B1"/>
    <w:rsid w:val="00BA6776"/>
    <w:rsid w:val="00BB56FA"/>
    <w:rsid w:val="00BB7588"/>
    <w:rsid w:val="00BC3DD9"/>
    <w:rsid w:val="00BC59DC"/>
    <w:rsid w:val="00BD096A"/>
    <w:rsid w:val="00BD4DEA"/>
    <w:rsid w:val="00BD5C2D"/>
    <w:rsid w:val="00BE18D2"/>
    <w:rsid w:val="00BF10CC"/>
    <w:rsid w:val="00BF2114"/>
    <w:rsid w:val="00BF7EDD"/>
    <w:rsid w:val="00C01D05"/>
    <w:rsid w:val="00C129D6"/>
    <w:rsid w:val="00C1665C"/>
    <w:rsid w:val="00C265B6"/>
    <w:rsid w:val="00C33173"/>
    <w:rsid w:val="00C3519A"/>
    <w:rsid w:val="00C42F09"/>
    <w:rsid w:val="00C51AE5"/>
    <w:rsid w:val="00C64669"/>
    <w:rsid w:val="00C65CCF"/>
    <w:rsid w:val="00C66599"/>
    <w:rsid w:val="00C75DB7"/>
    <w:rsid w:val="00C87432"/>
    <w:rsid w:val="00C90497"/>
    <w:rsid w:val="00C90AC3"/>
    <w:rsid w:val="00C91A39"/>
    <w:rsid w:val="00C927AD"/>
    <w:rsid w:val="00C95452"/>
    <w:rsid w:val="00CA3077"/>
    <w:rsid w:val="00CA4583"/>
    <w:rsid w:val="00CB07CC"/>
    <w:rsid w:val="00CB7A43"/>
    <w:rsid w:val="00CC0704"/>
    <w:rsid w:val="00CC0F1D"/>
    <w:rsid w:val="00CC300A"/>
    <w:rsid w:val="00CC4F56"/>
    <w:rsid w:val="00CD01EB"/>
    <w:rsid w:val="00CD173E"/>
    <w:rsid w:val="00CE1CCE"/>
    <w:rsid w:val="00CE4C45"/>
    <w:rsid w:val="00CF00AB"/>
    <w:rsid w:val="00CF16CA"/>
    <w:rsid w:val="00CF6D98"/>
    <w:rsid w:val="00D06F2C"/>
    <w:rsid w:val="00D113C5"/>
    <w:rsid w:val="00D17B28"/>
    <w:rsid w:val="00D22E7E"/>
    <w:rsid w:val="00D31D67"/>
    <w:rsid w:val="00D3560A"/>
    <w:rsid w:val="00D425B8"/>
    <w:rsid w:val="00D54474"/>
    <w:rsid w:val="00D63D25"/>
    <w:rsid w:val="00D655A6"/>
    <w:rsid w:val="00D67590"/>
    <w:rsid w:val="00D70202"/>
    <w:rsid w:val="00D7353C"/>
    <w:rsid w:val="00D773AC"/>
    <w:rsid w:val="00D86F91"/>
    <w:rsid w:val="00D96A64"/>
    <w:rsid w:val="00D96A67"/>
    <w:rsid w:val="00DA699B"/>
    <w:rsid w:val="00DA7F3E"/>
    <w:rsid w:val="00DB0710"/>
    <w:rsid w:val="00DB28ED"/>
    <w:rsid w:val="00DB635C"/>
    <w:rsid w:val="00DC226D"/>
    <w:rsid w:val="00DD0494"/>
    <w:rsid w:val="00DD16D5"/>
    <w:rsid w:val="00DD76FE"/>
    <w:rsid w:val="00DE000C"/>
    <w:rsid w:val="00DE2F0E"/>
    <w:rsid w:val="00DE6229"/>
    <w:rsid w:val="00DE7639"/>
    <w:rsid w:val="00E00016"/>
    <w:rsid w:val="00E014AE"/>
    <w:rsid w:val="00E04C0C"/>
    <w:rsid w:val="00E054A4"/>
    <w:rsid w:val="00E078CB"/>
    <w:rsid w:val="00E12924"/>
    <w:rsid w:val="00E20771"/>
    <w:rsid w:val="00E33DCE"/>
    <w:rsid w:val="00E343A9"/>
    <w:rsid w:val="00E367AB"/>
    <w:rsid w:val="00E449EB"/>
    <w:rsid w:val="00E45807"/>
    <w:rsid w:val="00E46B23"/>
    <w:rsid w:val="00E57B19"/>
    <w:rsid w:val="00E63C59"/>
    <w:rsid w:val="00E65B85"/>
    <w:rsid w:val="00E67259"/>
    <w:rsid w:val="00E72C89"/>
    <w:rsid w:val="00E75643"/>
    <w:rsid w:val="00E8184E"/>
    <w:rsid w:val="00E85E59"/>
    <w:rsid w:val="00E87FFE"/>
    <w:rsid w:val="00E904CB"/>
    <w:rsid w:val="00E96845"/>
    <w:rsid w:val="00E97118"/>
    <w:rsid w:val="00EA48B5"/>
    <w:rsid w:val="00EA5DE8"/>
    <w:rsid w:val="00EB097A"/>
    <w:rsid w:val="00EC13D8"/>
    <w:rsid w:val="00EC4436"/>
    <w:rsid w:val="00ED0FA2"/>
    <w:rsid w:val="00ED151F"/>
    <w:rsid w:val="00ED20C4"/>
    <w:rsid w:val="00EE3552"/>
    <w:rsid w:val="00EE4E6E"/>
    <w:rsid w:val="00EF3A1C"/>
    <w:rsid w:val="00F04DAB"/>
    <w:rsid w:val="00F04FF4"/>
    <w:rsid w:val="00F116DE"/>
    <w:rsid w:val="00F121E9"/>
    <w:rsid w:val="00F22397"/>
    <w:rsid w:val="00F24405"/>
    <w:rsid w:val="00F27379"/>
    <w:rsid w:val="00F31428"/>
    <w:rsid w:val="00F34153"/>
    <w:rsid w:val="00F37BB3"/>
    <w:rsid w:val="00F5003C"/>
    <w:rsid w:val="00F5032C"/>
    <w:rsid w:val="00F50362"/>
    <w:rsid w:val="00F5125B"/>
    <w:rsid w:val="00F542D9"/>
    <w:rsid w:val="00F554E7"/>
    <w:rsid w:val="00F6227D"/>
    <w:rsid w:val="00F65659"/>
    <w:rsid w:val="00F67711"/>
    <w:rsid w:val="00F71B5A"/>
    <w:rsid w:val="00F749D3"/>
    <w:rsid w:val="00F9127B"/>
    <w:rsid w:val="00FA42DC"/>
    <w:rsid w:val="00FA4E90"/>
    <w:rsid w:val="00FA6E08"/>
    <w:rsid w:val="00FA7EF0"/>
    <w:rsid w:val="00FB1A5A"/>
    <w:rsid w:val="00FB50A0"/>
    <w:rsid w:val="00FD1596"/>
    <w:rsid w:val="00FD1E84"/>
    <w:rsid w:val="00FE3C2E"/>
    <w:rsid w:val="00FE48A4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089"/>
  <w15:chartTrackingRefBased/>
  <w15:docId w15:val="{B51A8E91-56DC-4EAC-8E44-B9B6FA6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35CC1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3BF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ja.alainen@kannonkosk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FC2-37CA-4726-BB55-6B5226C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9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lainen</dc:creator>
  <cp:keywords/>
  <dc:description/>
  <cp:lastModifiedBy>Alainen Tarja</cp:lastModifiedBy>
  <cp:revision>80</cp:revision>
  <cp:lastPrinted>2024-08-28T13:47:00Z</cp:lastPrinted>
  <dcterms:created xsi:type="dcterms:W3CDTF">2025-08-25T14:13:00Z</dcterms:created>
  <dcterms:modified xsi:type="dcterms:W3CDTF">2025-08-26T05:45:00Z</dcterms:modified>
</cp:coreProperties>
</file>